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7AE26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400B402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68026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66F2052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37E6EC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1BA2AC66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</w:t>
      </w:r>
    </w:p>
    <w:p w14:paraId="4ABC9587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13908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5AB57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«Инженерно-психологическое обеспечение информационных технологий»</w:t>
      </w:r>
    </w:p>
    <w:p w14:paraId="3E7B14BA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D7019C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656F93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63332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6C202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2E9D8D16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A4DF8" w14:textId="0DC5C67D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C14A4B">
        <w:rPr>
          <w:rFonts w:ascii="Times New Roman" w:hAnsi="Times New Roman" w:cs="Times New Roman"/>
          <w:sz w:val="28"/>
          <w:szCs w:val="28"/>
        </w:rPr>
        <w:t>5</w:t>
      </w:r>
    </w:p>
    <w:p w14:paraId="70CE2025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B431CA" w14:textId="50257A22" w:rsidR="00667204" w:rsidRDefault="00667204" w:rsidP="006672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14A4B" w:rsidRPr="00C14A4B">
        <w:rPr>
          <w:rFonts w:ascii="Times New Roman" w:hAnsi="Times New Roman" w:cs="Times New Roman"/>
          <w:sz w:val="28"/>
          <w:szCs w:val="28"/>
        </w:rPr>
        <w:t>ПРОГРАММИРОВАНИЕ С ИСПОЛЬЗОВАНИЕМ ФАЙЛОВ И СТРУКТУР</w:t>
      </w:r>
      <w:r w:rsidRPr="00EE366D">
        <w:rPr>
          <w:rFonts w:ascii="Times New Roman" w:hAnsi="Times New Roman" w:cs="Times New Roman"/>
          <w:sz w:val="28"/>
          <w:szCs w:val="28"/>
        </w:rPr>
        <w:t>»</w:t>
      </w:r>
    </w:p>
    <w:p w14:paraId="51E6E015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F6D55" w14:textId="7E701558" w:rsidR="00667204" w:rsidRDefault="00313F63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3</w:t>
      </w:r>
    </w:p>
    <w:p w14:paraId="33821857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EC9FDE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DCE75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A62AED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C9D0CB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5BB79E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9FE0E4" w14:textId="77777777" w:rsidR="00900A60" w:rsidRDefault="00900A60" w:rsidP="00667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838963" w14:textId="77777777" w:rsidR="00900A60" w:rsidRDefault="00900A60" w:rsidP="006672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3A466C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C8490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64E4B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6861C" w14:textId="77777777" w:rsidR="00900A60" w:rsidRDefault="00900A60" w:rsidP="0090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E3CB8B" w14:textId="77777777" w:rsidR="00900A60" w:rsidRDefault="00900A60" w:rsidP="0090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                                                            </w:t>
      </w:r>
      <w:r w:rsidR="0034166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Проверил:</w:t>
      </w:r>
    </w:p>
    <w:p w14:paraId="50047880" w14:textId="77777777" w:rsidR="00900A60" w:rsidRDefault="00900A60" w:rsidP="0090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№680961                                   </w:t>
      </w:r>
      <w:r w:rsidR="0034166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Шпак С. А.</w:t>
      </w:r>
    </w:p>
    <w:p w14:paraId="568F9AA5" w14:textId="3119E614" w:rsidR="00900A60" w:rsidRPr="00313F63" w:rsidRDefault="00313F63" w:rsidP="00900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кора Станислав</w:t>
      </w:r>
    </w:p>
    <w:p w14:paraId="5E2C851B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C85E3" w14:textId="1F592A18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946AE" w14:textId="3C305D33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96CBD" w14:textId="77777777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D34F2" w14:textId="72E22FDC" w:rsidR="00667204" w:rsidRPr="00EF5B58" w:rsidRDefault="00667204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52127" w14:textId="6E07E1E9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5849A" w14:textId="1D1F3D30" w:rsidR="00900A60" w:rsidRDefault="00900A60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1CBA99" w14:textId="6A530DE5" w:rsidR="00900A60" w:rsidRDefault="00313F63" w:rsidP="00900A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F6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9BF721" wp14:editId="18C53865">
                <wp:simplePos x="0" y="0"/>
                <wp:positionH relativeFrom="column">
                  <wp:posOffset>5111115</wp:posOffset>
                </wp:positionH>
                <wp:positionV relativeFrom="paragraph">
                  <wp:posOffset>20320</wp:posOffset>
                </wp:positionV>
                <wp:extent cx="1181100" cy="5429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1F9A" w14:textId="249AB9C3" w:rsidR="00313F63" w:rsidRDefault="00313F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BF7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2.45pt;margin-top:1.6pt;width:93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" fillcolor="white [3212]" stroked="f">
                <v:textbox>
                  <w:txbxContent>
                    <w:p w14:paraId="78351F9A" w14:textId="249AB9C3" w:rsidR="00313F63" w:rsidRDefault="00313F63"/>
                  </w:txbxContent>
                </v:textbox>
              </v:shape>
            </w:pict>
          </mc:Fallback>
        </mc:AlternateContent>
      </w:r>
      <w:r w:rsidR="00900A60">
        <w:rPr>
          <w:rFonts w:ascii="Times New Roman" w:hAnsi="Times New Roman" w:cs="Times New Roman"/>
          <w:sz w:val="28"/>
          <w:szCs w:val="28"/>
        </w:rPr>
        <w:t>Минск, 2016</w:t>
      </w:r>
    </w:p>
    <w:p w14:paraId="58E5D27A" w14:textId="0F3B9BF8" w:rsidR="001810BF" w:rsidRPr="00587246" w:rsidRDefault="0041727C" w:rsidP="000A3D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lastRenderedPageBreak/>
        <w:t>Зад</w:t>
      </w:r>
      <w:r w:rsidR="005367D7" w:rsidRPr="00587246">
        <w:rPr>
          <w:rFonts w:ascii="Times New Roman" w:hAnsi="Times New Roman" w:cs="Times New Roman"/>
          <w:sz w:val="28"/>
          <w:szCs w:val="28"/>
        </w:rPr>
        <w:t>ание</w:t>
      </w:r>
    </w:p>
    <w:p w14:paraId="12168107" w14:textId="42CE4B72" w:rsidR="00C14A4B" w:rsidRDefault="00C0065C" w:rsidP="00C14A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t xml:space="preserve"> </w:t>
      </w:r>
      <w:r w:rsidR="00C14A4B" w:rsidRPr="00C14A4B">
        <w:rPr>
          <w:rFonts w:ascii="Times New Roman" w:hAnsi="Times New Roman" w:cs="Times New Roman"/>
          <w:sz w:val="28"/>
          <w:szCs w:val="28"/>
        </w:rPr>
        <w:t>В радиоателье хранятся квитанции о сданных в ремонт телевизорах.</w:t>
      </w:r>
      <w:r w:rsidR="00C14A4B">
        <w:rPr>
          <w:rFonts w:ascii="Times New Roman" w:hAnsi="Times New Roman" w:cs="Times New Roman"/>
          <w:sz w:val="28"/>
          <w:szCs w:val="28"/>
        </w:rPr>
        <w:t xml:space="preserve"> </w:t>
      </w:r>
      <w:r w:rsidR="00C14A4B" w:rsidRPr="00C14A4B">
        <w:rPr>
          <w:rFonts w:ascii="Times New Roman" w:hAnsi="Times New Roman" w:cs="Times New Roman"/>
          <w:sz w:val="28"/>
          <w:szCs w:val="28"/>
        </w:rPr>
        <w:t xml:space="preserve">Каждая квитанция содержит марку телевизора, дату приемки в ремонт, состояние готовности </w:t>
      </w:r>
      <w:r w:rsidR="00C14A4B">
        <w:rPr>
          <w:rFonts w:ascii="Times New Roman" w:hAnsi="Times New Roman" w:cs="Times New Roman"/>
          <w:sz w:val="28"/>
          <w:szCs w:val="28"/>
        </w:rPr>
        <w:t xml:space="preserve">заказа (выполнен, не выполнен). </w:t>
      </w:r>
      <w:r w:rsidR="00C14A4B" w:rsidRPr="00C14A4B">
        <w:rPr>
          <w:rFonts w:ascii="Times New Roman" w:hAnsi="Times New Roman" w:cs="Times New Roman"/>
          <w:sz w:val="28"/>
          <w:szCs w:val="28"/>
        </w:rPr>
        <w:t xml:space="preserve">Вывести информацию о невыполненных на текущий момент заказах.  </w:t>
      </w:r>
    </w:p>
    <w:p w14:paraId="027F752D" w14:textId="0C11632E" w:rsidR="00E96B3B" w:rsidRPr="000D7DC7" w:rsidRDefault="00E96B3B" w:rsidP="00C14A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7DC7">
        <w:rPr>
          <w:rFonts w:ascii="Times New Roman" w:hAnsi="Times New Roman" w:cs="Times New Roman"/>
          <w:sz w:val="28"/>
          <w:szCs w:val="28"/>
        </w:rPr>
        <w:t>Для решения поставленной задачи разработана блок схема алгоритма, представлена на рисунке 1.</w:t>
      </w:r>
    </w:p>
    <w:p w14:paraId="3AD07B73" w14:textId="77777777" w:rsidR="00EF5B58" w:rsidRDefault="00EF5B58" w:rsidP="00E96B3B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1A9C7FBB" w14:textId="1C2E6474" w:rsidR="00E96B3B" w:rsidRDefault="00EF5B58" w:rsidP="00EF5B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9194FB" wp14:editId="60F7D1C9">
            <wp:extent cx="2228850" cy="7581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84" t="11464" r="87332" b="1234"/>
                    <a:stretch/>
                  </pic:blipFill>
                  <pic:spPr bwMode="auto">
                    <a:xfrm>
                      <a:off x="0" y="0"/>
                      <a:ext cx="2237589" cy="761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2ED6F" w14:textId="2A2221D9" w:rsidR="00E96B3B" w:rsidRPr="00587246" w:rsidRDefault="00E96B3B" w:rsidP="00E96B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05A30F0E" w14:textId="2075025A" w:rsidR="000F245D" w:rsidRPr="00587246" w:rsidRDefault="00D50354" w:rsidP="00764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lastRenderedPageBreak/>
        <w:t>Текст программы</w:t>
      </w:r>
    </w:p>
    <w:p w14:paraId="5B8544F5" w14:textId="77777777" w:rsidR="00300439" w:rsidRPr="00587246" w:rsidRDefault="00855B19" w:rsidP="000E3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t>Задание было реализовано</w:t>
      </w:r>
      <w:r w:rsidR="00300439" w:rsidRPr="00587246">
        <w:rPr>
          <w:rFonts w:ascii="Times New Roman" w:hAnsi="Times New Roman" w:cs="Times New Roman"/>
          <w:sz w:val="28"/>
          <w:szCs w:val="28"/>
        </w:rPr>
        <w:t xml:space="preserve"> в виде программного кода на языке С++ MS Visual</w:t>
      </w:r>
      <w:r w:rsidR="00821995">
        <w:rPr>
          <w:rFonts w:ascii="Times New Roman" w:hAnsi="Times New Roman" w:cs="Times New Roman"/>
          <w:sz w:val="28"/>
          <w:szCs w:val="28"/>
        </w:rPr>
        <w:t xml:space="preserve"> </w:t>
      </w:r>
      <w:r w:rsidR="0082199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00439" w:rsidRPr="00587246">
        <w:rPr>
          <w:rFonts w:ascii="Times New Roman" w:hAnsi="Times New Roman" w:cs="Times New Roman"/>
          <w:sz w:val="28"/>
          <w:szCs w:val="28"/>
        </w:rPr>
        <w:t xml:space="preserve"> 2013</w:t>
      </w:r>
      <w:r w:rsidR="00815873" w:rsidRPr="00587246">
        <w:rPr>
          <w:rFonts w:ascii="Times New Roman" w:hAnsi="Times New Roman" w:cs="Times New Roman"/>
          <w:sz w:val="28"/>
          <w:szCs w:val="28"/>
        </w:rPr>
        <w:t>, код программы приведен ниже.</w:t>
      </w:r>
    </w:p>
    <w:p w14:paraId="22B33FAD" w14:textId="77777777" w:rsidR="00300439" w:rsidRPr="00587246" w:rsidRDefault="00300439" w:rsidP="007648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4ABEE" w14:textId="0943AF28" w:rsid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4A353D9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FD0E1A" w14:textId="3F72AA8F" w:rsid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using namespace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060811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DD9F93" w14:textId="4EC7132F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main(){</w:t>
      </w:r>
    </w:p>
    <w:p w14:paraId="513F7D21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**a, i, j, n, m, S;</w:t>
      </w:r>
    </w:p>
    <w:p w14:paraId="0BB033B5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Vvedite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razmer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massiva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na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bolshe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hem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neobxodimo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:\n";</w:t>
      </w:r>
    </w:p>
    <w:p w14:paraId="01BC6818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lt;&lt; "row n=";</w:t>
      </w:r>
    </w:p>
    <w:p w14:paraId="33F2232E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</w:p>
    <w:p w14:paraId="6B3C79F9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lt;&lt; "column m=";</w:t>
      </w:r>
    </w:p>
    <w:p w14:paraId="0DF5D16E" w14:textId="418CF5C9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gt;&gt; m;</w:t>
      </w:r>
    </w:p>
    <w:p w14:paraId="2A7027C1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</w:rPr>
        <w:t xml:space="preserve">a = </w:t>
      </w:r>
      <w:proofErr w:type="spellStart"/>
      <w:r w:rsidRPr="000E312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E31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312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E3121">
        <w:rPr>
          <w:rFonts w:ascii="Times New Roman" w:hAnsi="Times New Roman" w:cs="Times New Roman"/>
          <w:sz w:val="28"/>
          <w:szCs w:val="28"/>
        </w:rPr>
        <w:t>*[n]; // Выделение памяти под массив указателей</w:t>
      </w:r>
    </w:p>
    <w:p w14:paraId="55E097CA" w14:textId="77777777" w:rsid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1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E3121">
        <w:rPr>
          <w:rFonts w:ascii="Times New Roman" w:hAnsi="Times New Roman" w:cs="Times New Roman"/>
          <w:sz w:val="28"/>
          <w:szCs w:val="28"/>
        </w:rPr>
        <w:t xml:space="preserve"> (i = 0; i&lt;n; i++)</w:t>
      </w:r>
    </w:p>
    <w:p w14:paraId="2BB1D2D5" w14:textId="71A8054F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121">
        <w:rPr>
          <w:rFonts w:ascii="Times New Roman" w:hAnsi="Times New Roman" w:cs="Times New Roman"/>
          <w:sz w:val="28"/>
          <w:szCs w:val="28"/>
        </w:rPr>
        <w:t xml:space="preserve"> // Выделение памяти под соответствующие этим указателям строки матрицы</w:t>
      </w:r>
    </w:p>
    <w:p w14:paraId="5FF2064D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</w:rPr>
        <w:tab/>
      </w:r>
      <w:r w:rsidRPr="000E3121">
        <w:rPr>
          <w:rFonts w:ascii="Times New Roman" w:hAnsi="Times New Roman" w:cs="Times New Roman"/>
          <w:sz w:val="28"/>
          <w:szCs w:val="28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a[i] = new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[m];</w:t>
      </w:r>
    </w:p>
    <w:p w14:paraId="4992EBFF" w14:textId="77777777" w:rsidR="000E3121" w:rsidRPr="00EF5B58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EF5B58">
        <w:rPr>
          <w:rFonts w:ascii="Times New Roman" w:hAnsi="Times New Roman" w:cs="Times New Roman"/>
          <w:sz w:val="28"/>
          <w:szCs w:val="28"/>
          <w:lang w:val="en-US"/>
        </w:rPr>
        <w:t xml:space="preserve"> &lt;&lt; "\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nMassiv</w:t>
      </w:r>
      <w:proofErr w:type="spellEnd"/>
      <w:r w:rsidRPr="00EF5B58">
        <w:rPr>
          <w:rFonts w:ascii="Times New Roman" w:hAnsi="Times New Roman" w:cs="Times New Roman"/>
          <w:sz w:val="28"/>
          <w:szCs w:val="28"/>
          <w:lang w:val="en-US"/>
        </w:rPr>
        <w:t xml:space="preserve">[" &lt;&lt; </w:t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F5B58">
        <w:rPr>
          <w:rFonts w:ascii="Times New Roman" w:hAnsi="Times New Roman" w:cs="Times New Roman"/>
          <w:sz w:val="28"/>
          <w:szCs w:val="28"/>
          <w:lang w:val="en-US"/>
        </w:rPr>
        <w:t xml:space="preserve">-1 &lt;&lt; "][" &lt;&lt; </w:t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F5B58">
        <w:rPr>
          <w:rFonts w:ascii="Times New Roman" w:hAnsi="Times New Roman" w:cs="Times New Roman"/>
          <w:sz w:val="28"/>
          <w:szCs w:val="28"/>
          <w:lang w:val="en-US"/>
        </w:rPr>
        <w:t xml:space="preserve">-1 &lt;&lt; "]" &lt;&lt;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EF5B5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2E89867" w14:textId="60C6E6D9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121">
        <w:rPr>
          <w:rFonts w:ascii="Times New Roman" w:hAnsi="Times New Roman" w:cs="Times New Roman"/>
          <w:sz w:val="28"/>
          <w:szCs w:val="28"/>
        </w:rPr>
        <w:t>// Ввод элементов двумерного массива</w:t>
      </w:r>
    </w:p>
    <w:p w14:paraId="102B9EDB" w14:textId="77777777" w:rsidR="000E3121" w:rsidRPr="00EF5B58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3121">
        <w:rPr>
          <w:rFonts w:ascii="Times New Roman" w:hAnsi="Times New Roman" w:cs="Times New Roman"/>
          <w:sz w:val="28"/>
          <w:szCs w:val="28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F5B58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7479FF90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5B58">
        <w:rPr>
          <w:rFonts w:ascii="Times New Roman" w:hAnsi="Times New Roman" w:cs="Times New Roman"/>
          <w:sz w:val="28"/>
          <w:szCs w:val="28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>for (i = 0; i&lt;n; i++)</w:t>
      </w:r>
    </w:p>
    <w:p w14:paraId="5C2811FB" w14:textId="3065438F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j = 0; j&lt;m;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0846B256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a[i][j] = 0 + rand() % 10;</w:t>
      </w:r>
    </w:p>
    <w:p w14:paraId="1B345327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if (i % 2 == 0)</w:t>
      </w:r>
    </w:p>
    <w:p w14:paraId="4166C4B4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E94F673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S += a[i][j];</w:t>
      </w:r>
    </w:p>
    <w:p w14:paraId="6D9621B0" w14:textId="07406ABF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3974A55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for (i = 1; i &lt;= n-1; i++)</w:t>
      </w:r>
    </w:p>
    <w:p w14:paraId="4E0B8036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A426F96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j = 1; j &lt;= m-1;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BF8A68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C2DAB79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lt;&lt; a[i][j] &lt;&lt; " ";</w:t>
      </w:r>
    </w:p>
    <w:p w14:paraId="3F1805D1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7A3F9FF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 xml:space="preserve">}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BA61AA" w14:textId="77777777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14168CF" w14:textId="75081795" w:rsid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 xml:space="preserve"> &lt;&lt; "The sum of the even rows= " &lt;&lt; S &lt;&lt; </w:t>
      </w:r>
      <w:proofErr w:type="spellStart"/>
      <w:r w:rsidRPr="000E312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E31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276756" w14:textId="77777777" w:rsidR="000E3121" w:rsidRPr="00587246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OLE_LINK3"/>
      <w:proofErr w:type="spellStart"/>
      <w:r w:rsidRPr="0058724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87246">
        <w:rPr>
          <w:rFonts w:ascii="Times New Roman" w:hAnsi="Times New Roman" w:cs="Times New Roman"/>
          <w:sz w:val="28"/>
          <w:szCs w:val="28"/>
        </w:rPr>
        <w:t xml:space="preserve"> (i = 0; i&lt;n; i++) // Освобождение выделенной памяти</w:t>
      </w:r>
    </w:p>
    <w:p w14:paraId="5BB41221" w14:textId="77777777" w:rsidR="000E3121" w:rsidRPr="00587246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7246">
        <w:rPr>
          <w:rFonts w:ascii="Times New Roman" w:hAnsi="Times New Roman" w:cs="Times New Roman"/>
          <w:sz w:val="28"/>
          <w:szCs w:val="28"/>
        </w:rPr>
        <w:tab/>
      </w:r>
      <w:r w:rsidRPr="00587246">
        <w:rPr>
          <w:rFonts w:ascii="Times New Roman" w:hAnsi="Times New Roman" w:cs="Times New Roman"/>
          <w:sz w:val="28"/>
          <w:szCs w:val="28"/>
        </w:rPr>
        <w:tab/>
      </w:r>
      <w:r w:rsidRPr="00587246">
        <w:rPr>
          <w:rFonts w:ascii="Times New Roman" w:hAnsi="Times New Roman" w:cs="Times New Roman"/>
          <w:sz w:val="28"/>
          <w:szCs w:val="28"/>
          <w:lang w:val="en-US"/>
        </w:rPr>
        <w:t>delete[] a[i];</w:t>
      </w:r>
    </w:p>
    <w:p w14:paraId="26285C33" w14:textId="77777777" w:rsidR="000E3121" w:rsidRPr="00587246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7246">
        <w:rPr>
          <w:rFonts w:ascii="Times New Roman" w:hAnsi="Times New Roman" w:cs="Times New Roman"/>
          <w:sz w:val="28"/>
          <w:szCs w:val="28"/>
          <w:lang w:val="en-US"/>
        </w:rPr>
        <w:tab/>
        <w:t>delete[]a;</w:t>
      </w:r>
    </w:p>
    <w:p w14:paraId="06B1FB73" w14:textId="664D7BD9" w:rsidR="000E3121" w:rsidRPr="000E3121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7246">
        <w:rPr>
          <w:rFonts w:ascii="Times New Roman" w:hAnsi="Times New Roman" w:cs="Times New Roman"/>
          <w:sz w:val="28"/>
          <w:szCs w:val="28"/>
          <w:lang w:val="en-US"/>
        </w:rPr>
        <w:tab/>
        <w:t>a = NULL;</w:t>
      </w:r>
      <w:bookmarkEnd w:id="0"/>
    </w:p>
    <w:p w14:paraId="755EB3EC" w14:textId="77777777" w:rsidR="000E3121" w:rsidRPr="00EF5B58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312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F5B58">
        <w:rPr>
          <w:rFonts w:ascii="Times New Roman" w:hAnsi="Times New Roman" w:cs="Times New Roman"/>
          <w:sz w:val="28"/>
          <w:szCs w:val="28"/>
          <w:lang w:val="en-US"/>
        </w:rPr>
        <w:t>system("pause");</w:t>
      </w:r>
    </w:p>
    <w:p w14:paraId="4D296623" w14:textId="77777777" w:rsidR="000E3121" w:rsidRPr="00EF5B58" w:rsidRDefault="000E3121" w:rsidP="000E3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5B58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14:paraId="66EF66A7" w14:textId="48401ADD" w:rsidR="00970A93" w:rsidRPr="000E3121" w:rsidRDefault="000E3121" w:rsidP="000E3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121">
        <w:rPr>
          <w:rFonts w:ascii="Times New Roman" w:hAnsi="Times New Roman" w:cs="Times New Roman"/>
          <w:sz w:val="28"/>
          <w:szCs w:val="28"/>
        </w:rPr>
        <w:t>}</w:t>
      </w:r>
    </w:p>
    <w:p w14:paraId="22C779B6" w14:textId="77777777" w:rsidR="000E3121" w:rsidRDefault="000E3121" w:rsidP="00970A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FF5B7" w14:textId="0B8FB2B5" w:rsidR="00815873" w:rsidRPr="00587246" w:rsidRDefault="00815873" w:rsidP="000E31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компиляции и </w:t>
      </w:r>
      <w:r w:rsidR="003C7F66" w:rsidRPr="00587246">
        <w:rPr>
          <w:rFonts w:ascii="Times New Roman" w:hAnsi="Times New Roman" w:cs="Times New Roman"/>
          <w:sz w:val="28"/>
          <w:szCs w:val="28"/>
        </w:rPr>
        <w:t>выполнения приведённого</w:t>
      </w:r>
      <w:r w:rsidRPr="00587246">
        <w:rPr>
          <w:rFonts w:ascii="Times New Roman" w:hAnsi="Times New Roman" w:cs="Times New Roman"/>
          <w:sz w:val="28"/>
          <w:szCs w:val="28"/>
        </w:rPr>
        <w:t xml:space="preserve"> кода в среде MS Visual</w:t>
      </w:r>
      <w:r w:rsidR="002A569A" w:rsidRPr="00985FF6">
        <w:rPr>
          <w:rFonts w:ascii="Times New Roman" w:hAnsi="Times New Roman" w:cs="Times New Roman"/>
          <w:sz w:val="28"/>
          <w:szCs w:val="28"/>
        </w:rPr>
        <w:t xml:space="preserve"> </w:t>
      </w:r>
      <w:r w:rsidR="002A56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87246">
        <w:rPr>
          <w:rFonts w:ascii="Times New Roman" w:hAnsi="Times New Roman" w:cs="Times New Roman"/>
          <w:sz w:val="28"/>
          <w:szCs w:val="28"/>
        </w:rPr>
        <w:t xml:space="preserve"> 2013 получены </w:t>
      </w:r>
      <w:r w:rsidR="007648CA" w:rsidRPr="00587246">
        <w:rPr>
          <w:rFonts w:ascii="Times New Roman" w:hAnsi="Times New Roman" w:cs="Times New Roman"/>
          <w:sz w:val="28"/>
          <w:szCs w:val="28"/>
        </w:rPr>
        <w:t>результаты работы программы</w:t>
      </w:r>
      <w:r w:rsidR="00526FB1" w:rsidRPr="00587246">
        <w:rPr>
          <w:rFonts w:ascii="Times New Roman" w:hAnsi="Times New Roman" w:cs="Times New Roman"/>
          <w:sz w:val="28"/>
          <w:szCs w:val="28"/>
        </w:rPr>
        <w:t>.</w:t>
      </w:r>
      <w:r w:rsidR="00A413E6" w:rsidRPr="00587246">
        <w:rPr>
          <w:rFonts w:ascii="Times New Roman" w:hAnsi="Times New Roman" w:cs="Times New Roman"/>
          <w:sz w:val="28"/>
          <w:szCs w:val="28"/>
        </w:rPr>
        <w:t xml:space="preserve"> Результаты показаны на рисунке</w:t>
      </w:r>
      <w:r w:rsidR="007648CA" w:rsidRPr="00587246">
        <w:rPr>
          <w:rFonts w:ascii="Times New Roman" w:hAnsi="Times New Roman" w:cs="Times New Roman"/>
          <w:sz w:val="28"/>
          <w:szCs w:val="28"/>
        </w:rPr>
        <w:t xml:space="preserve"> </w:t>
      </w:r>
      <w:r w:rsidR="00E96B3B">
        <w:rPr>
          <w:rFonts w:ascii="Times New Roman" w:hAnsi="Times New Roman" w:cs="Times New Roman"/>
          <w:sz w:val="28"/>
          <w:szCs w:val="28"/>
        </w:rPr>
        <w:t>2</w:t>
      </w:r>
      <w:r w:rsidR="001B6063" w:rsidRPr="00587246">
        <w:rPr>
          <w:rFonts w:ascii="Times New Roman" w:hAnsi="Times New Roman" w:cs="Times New Roman"/>
          <w:sz w:val="28"/>
          <w:szCs w:val="28"/>
        </w:rPr>
        <w:t>.</w:t>
      </w:r>
    </w:p>
    <w:p w14:paraId="6CBC7808" w14:textId="77777777" w:rsidR="00970A93" w:rsidRPr="00970A93" w:rsidRDefault="00970A93" w:rsidP="003C48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D8A271" w14:textId="0266B400" w:rsidR="00526FB1" w:rsidRPr="00587246" w:rsidRDefault="000E3121" w:rsidP="003C48A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141035" wp14:editId="51BEA18A">
            <wp:extent cx="4486275" cy="3476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7674" w14:textId="77777777" w:rsidR="007648CA" w:rsidRPr="00587246" w:rsidRDefault="007648CA" w:rsidP="00764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B94332" w14:textId="029DBB71" w:rsidR="001B6063" w:rsidRPr="00587246" w:rsidRDefault="00E96B3B" w:rsidP="007648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0D90D956" w14:textId="111D5D5A" w:rsidR="000E3121" w:rsidRDefault="000E3121" w:rsidP="00EE1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3132C" w14:textId="77777777" w:rsidR="000E3121" w:rsidRPr="00587246" w:rsidRDefault="000E3121" w:rsidP="00EE1B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FD5B33" w14:textId="35CF092F" w:rsidR="000F245D" w:rsidRPr="00587246" w:rsidRDefault="00F85FDA" w:rsidP="000A3D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t>Вывод</w:t>
      </w:r>
    </w:p>
    <w:p w14:paraId="3833B746" w14:textId="032FD505" w:rsidR="00F85FDA" w:rsidRPr="00587246" w:rsidRDefault="00773370" w:rsidP="000E312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7246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я получил навык</w:t>
      </w:r>
      <w:r w:rsidR="00C977FA">
        <w:rPr>
          <w:rFonts w:ascii="Times New Roman" w:hAnsi="Times New Roman" w:cs="Times New Roman"/>
          <w:sz w:val="28"/>
          <w:szCs w:val="28"/>
        </w:rPr>
        <w:t xml:space="preserve"> в программирования</w:t>
      </w:r>
      <w:r w:rsidR="003C48A6" w:rsidRPr="00587246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C14A4B">
        <w:rPr>
          <w:rFonts w:ascii="Times New Roman" w:hAnsi="Times New Roman" w:cs="Times New Roman"/>
          <w:sz w:val="28"/>
          <w:szCs w:val="28"/>
        </w:rPr>
        <w:t>файлов и структур</w:t>
      </w:r>
      <w:r w:rsidRPr="00587246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F85FDA" w:rsidRPr="00587246" w:rsidSect="008C05DE">
      <w:footerReference w:type="default" r:id="rId9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D3422" w14:textId="77777777" w:rsidR="00241924" w:rsidRDefault="00241924" w:rsidP="00313F63">
      <w:pPr>
        <w:spacing w:after="0" w:line="240" w:lineRule="auto"/>
      </w:pPr>
      <w:r>
        <w:separator/>
      </w:r>
    </w:p>
  </w:endnote>
  <w:endnote w:type="continuationSeparator" w:id="0">
    <w:p w14:paraId="0023492A" w14:textId="77777777" w:rsidR="00241924" w:rsidRDefault="00241924" w:rsidP="00313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186748"/>
      <w:docPartObj>
        <w:docPartGallery w:val="Page Numbers (Bottom of Page)"/>
        <w:docPartUnique/>
      </w:docPartObj>
    </w:sdtPr>
    <w:sdtEndPr/>
    <w:sdtContent>
      <w:p w14:paraId="677DEA1A" w14:textId="003E5320" w:rsidR="00313F63" w:rsidRDefault="00313F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A4B">
          <w:rPr>
            <w:noProof/>
          </w:rPr>
          <w:t>4</w:t>
        </w:r>
        <w:r>
          <w:fldChar w:fldCharType="end"/>
        </w:r>
      </w:p>
    </w:sdtContent>
  </w:sdt>
  <w:p w14:paraId="7DEE3B39" w14:textId="77777777" w:rsidR="00313F63" w:rsidRDefault="00313F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B5D2D" w14:textId="77777777" w:rsidR="00241924" w:rsidRDefault="00241924" w:rsidP="00313F63">
      <w:pPr>
        <w:spacing w:after="0" w:line="240" w:lineRule="auto"/>
      </w:pPr>
      <w:r>
        <w:separator/>
      </w:r>
    </w:p>
  </w:footnote>
  <w:footnote w:type="continuationSeparator" w:id="0">
    <w:p w14:paraId="713672DC" w14:textId="77777777" w:rsidR="00241924" w:rsidRDefault="00241924" w:rsidP="00313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36"/>
    <w:rsid w:val="00000273"/>
    <w:rsid w:val="000466F7"/>
    <w:rsid w:val="00093C77"/>
    <w:rsid w:val="000A3D26"/>
    <w:rsid w:val="000E3121"/>
    <w:rsid w:val="000F245D"/>
    <w:rsid w:val="001810BF"/>
    <w:rsid w:val="001B6063"/>
    <w:rsid w:val="001C42A3"/>
    <w:rsid w:val="00241924"/>
    <w:rsid w:val="00250607"/>
    <w:rsid w:val="00276A67"/>
    <w:rsid w:val="002A569A"/>
    <w:rsid w:val="002A5D52"/>
    <w:rsid w:val="002D1F36"/>
    <w:rsid w:val="002D22B6"/>
    <w:rsid w:val="002D25EC"/>
    <w:rsid w:val="002E41B1"/>
    <w:rsid w:val="00300439"/>
    <w:rsid w:val="00312F9D"/>
    <w:rsid w:val="00313F63"/>
    <w:rsid w:val="00341666"/>
    <w:rsid w:val="00345655"/>
    <w:rsid w:val="00345778"/>
    <w:rsid w:val="0039376F"/>
    <w:rsid w:val="003A4276"/>
    <w:rsid w:val="003C48A6"/>
    <w:rsid w:val="003C7F66"/>
    <w:rsid w:val="00404B6F"/>
    <w:rsid w:val="0041727C"/>
    <w:rsid w:val="00464651"/>
    <w:rsid w:val="004928C9"/>
    <w:rsid w:val="00520104"/>
    <w:rsid w:val="00526FB1"/>
    <w:rsid w:val="00534EC4"/>
    <w:rsid w:val="005367D7"/>
    <w:rsid w:val="0055311C"/>
    <w:rsid w:val="00563D28"/>
    <w:rsid w:val="00587246"/>
    <w:rsid w:val="005C30FB"/>
    <w:rsid w:val="005E45AF"/>
    <w:rsid w:val="005E70F8"/>
    <w:rsid w:val="00611F00"/>
    <w:rsid w:val="00667204"/>
    <w:rsid w:val="006B70DD"/>
    <w:rsid w:val="006F3974"/>
    <w:rsid w:val="007648CA"/>
    <w:rsid w:val="00773370"/>
    <w:rsid w:val="00796CA4"/>
    <w:rsid w:val="007A162B"/>
    <w:rsid w:val="007A487D"/>
    <w:rsid w:val="00815873"/>
    <w:rsid w:val="00821995"/>
    <w:rsid w:val="00855B19"/>
    <w:rsid w:val="008C05DE"/>
    <w:rsid w:val="008C08A3"/>
    <w:rsid w:val="00900A60"/>
    <w:rsid w:val="00970A93"/>
    <w:rsid w:val="00985FF6"/>
    <w:rsid w:val="009964E0"/>
    <w:rsid w:val="009C2DFB"/>
    <w:rsid w:val="00A056EF"/>
    <w:rsid w:val="00A413E6"/>
    <w:rsid w:val="00AC32C0"/>
    <w:rsid w:val="00B03A18"/>
    <w:rsid w:val="00B830B3"/>
    <w:rsid w:val="00BF7518"/>
    <w:rsid w:val="00C0065C"/>
    <w:rsid w:val="00C14A4B"/>
    <w:rsid w:val="00C21FBC"/>
    <w:rsid w:val="00C27EA8"/>
    <w:rsid w:val="00C46F5B"/>
    <w:rsid w:val="00C67D77"/>
    <w:rsid w:val="00C977FA"/>
    <w:rsid w:val="00CB63D4"/>
    <w:rsid w:val="00D166AD"/>
    <w:rsid w:val="00D50354"/>
    <w:rsid w:val="00D61737"/>
    <w:rsid w:val="00DB31E0"/>
    <w:rsid w:val="00E15050"/>
    <w:rsid w:val="00E96B3B"/>
    <w:rsid w:val="00EE1BFF"/>
    <w:rsid w:val="00EE366D"/>
    <w:rsid w:val="00EF5B58"/>
    <w:rsid w:val="00F01B88"/>
    <w:rsid w:val="00F05330"/>
    <w:rsid w:val="00F25321"/>
    <w:rsid w:val="00F85FDA"/>
    <w:rsid w:val="00FE3C07"/>
    <w:rsid w:val="00FE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7764B"/>
  <w15:chartTrackingRefBased/>
  <w15:docId w15:val="{C66597BC-4E16-4A72-86DC-8AE1034D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3F63"/>
  </w:style>
  <w:style w:type="paragraph" w:styleId="a5">
    <w:name w:val="footer"/>
    <w:basedOn w:val="a"/>
    <w:link w:val="a6"/>
    <w:uiPriority w:val="99"/>
    <w:unhideWhenUsed/>
    <w:rsid w:val="00313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3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4BBC-5F71-48BB-B82E-6E5B9591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tas Sukora</cp:lastModifiedBy>
  <cp:revision>5</cp:revision>
  <dcterms:created xsi:type="dcterms:W3CDTF">2016-11-17T20:39:00Z</dcterms:created>
  <dcterms:modified xsi:type="dcterms:W3CDTF">2016-11-18T10:35:00Z</dcterms:modified>
</cp:coreProperties>
</file>